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5A43" w14:textId="6C84A02A" w:rsidR="00CD4295" w:rsidRPr="00CD4295" w:rsidRDefault="00D652E7" w:rsidP="00CD4295">
      <w:pPr>
        <w:pStyle w:val="En-tte"/>
        <w:jc w:val="center"/>
        <w:rPr>
          <w:b/>
          <w:sz w:val="32"/>
          <w:lang w:val="fr-CA"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AB11AF5">
            <wp:simplePos x="0" y="0"/>
            <wp:positionH relativeFrom="column">
              <wp:posOffset>-323850</wp:posOffset>
            </wp:positionH>
            <wp:positionV relativeFrom="paragraph">
              <wp:posOffset>12763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4295" w:rsidRPr="00CD4295">
        <w:rPr>
          <w:b/>
          <w:i/>
          <w:sz w:val="32"/>
          <w:lang w:val="fr-CA"/>
        </w:rPr>
        <w:t>Monteur ajusteur / Technicien en injection plastique</w:t>
      </w:r>
    </w:p>
    <w:p w14:paraId="4B629A3E" w14:textId="77777777" w:rsidR="00D652E7" w:rsidRDefault="00D652E7" w:rsidP="00D652E7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019FB1DB" w14:textId="7F8FD16F" w:rsidR="00D652E7" w:rsidRPr="0059719A" w:rsidRDefault="00D652E7" w:rsidP="00D652E7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6676E105" w14:textId="77777777" w:rsidR="00D652E7" w:rsidRPr="0059719A" w:rsidRDefault="00D652E7" w:rsidP="00D652E7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6CA762C2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4948B8" w:rsidRPr="0057490A" w14:paraId="64740F08" w14:textId="77777777" w:rsidTr="00F26B57">
        <w:trPr>
          <w:tblHeader/>
        </w:trPr>
        <w:tc>
          <w:tcPr>
            <w:tcW w:w="12895" w:type="dxa"/>
            <w:gridSpan w:val="5"/>
          </w:tcPr>
          <w:p w14:paraId="03E4328D" w14:textId="40B8D27F" w:rsidR="004948B8" w:rsidRPr="0057490A" w:rsidRDefault="004948B8" w:rsidP="004948B8">
            <w:pPr>
              <w:widowControl w:val="0"/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CA"/>
              </w:rPr>
              <w:t>Tâches du monteur</w:t>
            </w:r>
          </w:p>
        </w:tc>
      </w:tr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4948B8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114B40C6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2F6D9A">
              <w:rPr>
                <w:b/>
                <w:sz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B998D52" w14:textId="330E6AC4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3CBBCD4F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S’assurer que le moule est en condition</w:t>
            </w:r>
          </w:p>
        </w:tc>
        <w:tc>
          <w:tcPr>
            <w:tcW w:w="2737" w:type="dxa"/>
          </w:tcPr>
          <w:p w14:paraId="76286D10" w14:textId="7A71A9E8" w:rsidR="002F6D9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3 S’assurer de la disponibilité de la matière première</w:t>
            </w:r>
          </w:p>
          <w:p w14:paraId="3B0FF394" w14:textId="679FBD27" w:rsidR="002F6D9A" w:rsidRPr="002F6D9A" w:rsidRDefault="002F6D9A" w:rsidP="002F6D9A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003906" w14:textId="2977F7FF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4 S’assurer de la disponibilité des équipements auxiliaires</w:t>
            </w:r>
          </w:p>
        </w:tc>
      </w:tr>
      <w:tr w:rsidR="002F6D9A" w:rsidRPr="004948B8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2E5D07E4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5 Vérifier la procédure de cadenassage indiquée et l’appliquer s’il y a lieu</w:t>
            </w:r>
          </w:p>
        </w:tc>
        <w:tc>
          <w:tcPr>
            <w:tcW w:w="2737" w:type="dxa"/>
          </w:tcPr>
          <w:p w14:paraId="12B249F1" w14:textId="65B3EECC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6 Vérifier le conditionnement de la matière première</w:t>
            </w:r>
          </w:p>
        </w:tc>
        <w:tc>
          <w:tcPr>
            <w:tcW w:w="2737" w:type="dxa"/>
          </w:tcPr>
          <w:p w14:paraId="5CCB6443" w14:textId="488E9CDF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7 Amorcer le temps de préchauffage des équipements de production si requis</w:t>
            </w:r>
          </w:p>
        </w:tc>
        <w:tc>
          <w:tcPr>
            <w:tcW w:w="2737" w:type="dxa"/>
          </w:tcPr>
          <w:p w14:paraId="01D243A6" w14:textId="77777777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1B3A5A" w:rsidRPr="0057490A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06D5065E" w:rsidR="001B3A5A" w:rsidRPr="0057490A" w:rsidRDefault="001B3A5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1D0254">
              <w:rPr>
                <w:b/>
                <w:sz w:val="20"/>
                <w:lang w:val="fr-CA"/>
              </w:rPr>
              <w:t>Effectuer le montage du moule et l’installation des équipements périphériques</w:t>
            </w:r>
          </w:p>
        </w:tc>
        <w:tc>
          <w:tcPr>
            <w:tcW w:w="2737" w:type="dxa"/>
          </w:tcPr>
          <w:p w14:paraId="5FBBEF9D" w14:textId="77777777" w:rsidR="001B3A5A" w:rsidRPr="002F6D9A" w:rsidRDefault="001B3A5A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Vérifier la compatibilité </w:t>
            </w:r>
          </w:p>
          <w:p w14:paraId="4C146E2E" w14:textId="47E43B4B" w:rsidR="001B3A5A" w:rsidRPr="0057490A" w:rsidRDefault="001B3A5A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moule/buse/presse à injection/système d’éjection/périphériques</w:t>
            </w:r>
          </w:p>
        </w:tc>
        <w:tc>
          <w:tcPr>
            <w:tcW w:w="2737" w:type="dxa"/>
          </w:tcPr>
          <w:p w14:paraId="46D3C99B" w14:textId="6FFD35FB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Transporter et manipuler le moule avec soin</w:t>
            </w:r>
          </w:p>
        </w:tc>
        <w:tc>
          <w:tcPr>
            <w:tcW w:w="2737" w:type="dxa"/>
          </w:tcPr>
          <w:p w14:paraId="45EA128E" w14:textId="7F44F5CE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Adapter le moule à la production prévue en effectuant le changement des inserts, s’il y a lieu, et fixer le moule sur la machine</w:t>
            </w:r>
          </w:p>
        </w:tc>
        <w:tc>
          <w:tcPr>
            <w:tcW w:w="2737" w:type="dxa"/>
          </w:tcPr>
          <w:p w14:paraId="3FD6A3DC" w14:textId="70275AC8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Raccorder les systèmes d’éjection</w:t>
            </w:r>
          </w:p>
        </w:tc>
      </w:tr>
      <w:tr w:rsidR="001B3A5A" w:rsidRPr="004948B8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1B3A5A" w:rsidRPr="0057490A" w:rsidRDefault="001B3A5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23B00316" w:rsidR="001B3A5A" w:rsidRPr="0057490A" w:rsidRDefault="001B3A5A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Pr="001B3A5A">
              <w:rPr>
                <w:color w:val="000000"/>
                <w:sz w:val="20"/>
                <w:szCs w:val="20"/>
                <w:lang w:val="fr-CA"/>
              </w:rPr>
              <w:t>Raccorder et valider les systèmes d’alimentation d’eau, hydrauliques, électriques, et pneumatiques</w:t>
            </w:r>
          </w:p>
        </w:tc>
        <w:tc>
          <w:tcPr>
            <w:tcW w:w="2737" w:type="dxa"/>
          </w:tcPr>
          <w:p w14:paraId="57072E8E" w14:textId="71453834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>2.6 Installer les équipements périphériques</w:t>
            </w:r>
          </w:p>
        </w:tc>
        <w:tc>
          <w:tcPr>
            <w:tcW w:w="2737" w:type="dxa"/>
          </w:tcPr>
          <w:p w14:paraId="4991DD6B" w14:textId="71C91CF1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>2.7 Ajuster l’ouverture et la fermeture de la presse à injection</w:t>
            </w:r>
          </w:p>
        </w:tc>
        <w:tc>
          <w:tcPr>
            <w:tcW w:w="2737" w:type="dxa"/>
          </w:tcPr>
          <w:p w14:paraId="7BE837EC" w14:textId="77777777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948B8" w:rsidRPr="004948B8" w14:paraId="136AA094" w14:textId="77777777" w:rsidTr="004948B8">
        <w:trPr>
          <w:trHeight w:val="408"/>
        </w:trPr>
        <w:tc>
          <w:tcPr>
            <w:tcW w:w="12895" w:type="dxa"/>
            <w:gridSpan w:val="5"/>
          </w:tcPr>
          <w:p w14:paraId="2232D6E4" w14:textId="0ABBB7C3" w:rsidR="004948B8" w:rsidRPr="00A14556" w:rsidRDefault="004948B8" w:rsidP="004948B8">
            <w:pPr>
              <w:widowControl w:val="0"/>
              <w:spacing w:line="264" w:lineRule="auto"/>
              <w:jc w:val="center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CA"/>
              </w:rPr>
              <w:t>Tâches de l’ajusteur</w:t>
            </w:r>
          </w:p>
        </w:tc>
      </w:tr>
      <w:tr w:rsidR="00A14556" w:rsidRPr="004948B8" w14:paraId="06658D2E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39F0B616" w14:textId="3101513F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="001B3A5A" w:rsidRPr="001D0254">
              <w:rPr>
                <w:b/>
                <w:sz w:val="20"/>
                <w:lang w:val="fr-CA"/>
              </w:rPr>
              <w:t>Effectuer les départs de production</w:t>
            </w:r>
          </w:p>
        </w:tc>
        <w:tc>
          <w:tcPr>
            <w:tcW w:w="2737" w:type="dxa"/>
          </w:tcPr>
          <w:p w14:paraId="628649FA" w14:textId="18D11CB0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Planifier son travail</w:t>
            </w:r>
          </w:p>
        </w:tc>
        <w:tc>
          <w:tcPr>
            <w:tcW w:w="2737" w:type="dxa"/>
          </w:tcPr>
          <w:p w14:paraId="54D0E073" w14:textId="72A86765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Revêtir les équipements de protection individuelle en s’assurant de leur conformité et de leur entretien</w:t>
            </w:r>
          </w:p>
        </w:tc>
        <w:tc>
          <w:tcPr>
            <w:tcW w:w="2737" w:type="dxa"/>
          </w:tcPr>
          <w:p w14:paraId="6C3F7371" w14:textId="598DF4FB" w:rsidR="00A14556" w:rsidRPr="0057490A" w:rsidRDefault="00A14556" w:rsidP="001B3A5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Sélectionner, vérifier, préparer et entretenir les outils et le matériel nécessaires selon les besoins</w:t>
            </w:r>
            <w:r w:rsidR="001B3A5A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de la production et les exigences de sécurité</w:t>
            </w:r>
          </w:p>
        </w:tc>
        <w:tc>
          <w:tcPr>
            <w:tcW w:w="2737" w:type="dxa"/>
          </w:tcPr>
          <w:p w14:paraId="593CA3D2" w14:textId="0FBD1BDF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Changer les paramètres et l’outillage (organe de préhension) de la robotique et l’entrée en séquence</w:t>
            </w:r>
          </w:p>
        </w:tc>
      </w:tr>
      <w:tr w:rsidR="00A14556" w:rsidRPr="004948B8" w14:paraId="21DA85B4" w14:textId="77777777" w:rsidTr="00A14556">
        <w:trPr>
          <w:trHeight w:val="1417"/>
        </w:trPr>
        <w:tc>
          <w:tcPr>
            <w:tcW w:w="1947" w:type="dxa"/>
            <w:vMerge/>
          </w:tcPr>
          <w:p w14:paraId="51C1608D" w14:textId="77777777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2A1EA6D" w14:textId="4A35286F" w:rsidR="00A14556" w:rsidRPr="0057490A" w:rsidRDefault="00A14556" w:rsidP="001B3A5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5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Régler les paramètres de moulage selon l’ajustement initial prévu</w:t>
            </w:r>
          </w:p>
        </w:tc>
        <w:tc>
          <w:tcPr>
            <w:tcW w:w="2737" w:type="dxa"/>
          </w:tcPr>
          <w:p w14:paraId="18AB0BFA" w14:textId="47DC96A2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6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Démarrer la production</w:t>
            </w:r>
          </w:p>
        </w:tc>
        <w:tc>
          <w:tcPr>
            <w:tcW w:w="2737" w:type="dxa"/>
          </w:tcPr>
          <w:p w14:paraId="74F72806" w14:textId="559E5609" w:rsidR="00A14556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3.7 </w:t>
            </w:r>
            <w:r w:rsidRPr="001B3A5A">
              <w:rPr>
                <w:color w:val="000000"/>
                <w:sz w:val="20"/>
                <w:szCs w:val="20"/>
                <w:lang w:val="fr-CA"/>
              </w:rPr>
              <w:t>S’assurer de la conformité des produits finis au départ de production selon les normes de qualité établies</w:t>
            </w:r>
          </w:p>
        </w:tc>
        <w:tc>
          <w:tcPr>
            <w:tcW w:w="2737" w:type="dxa"/>
          </w:tcPr>
          <w:p w14:paraId="48C7537C" w14:textId="77777777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4948B8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2A1D0A7E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257B80">
              <w:rPr>
                <w:b/>
                <w:sz w:val="20"/>
              </w:rPr>
              <w:t xml:space="preserve">Optimiser le </w:t>
            </w:r>
            <w:proofErr w:type="spellStart"/>
            <w:r w:rsidR="00257B80">
              <w:rPr>
                <w:b/>
                <w:sz w:val="20"/>
              </w:rPr>
              <w:t>procédé</w:t>
            </w:r>
            <w:proofErr w:type="spellEnd"/>
          </w:p>
        </w:tc>
        <w:tc>
          <w:tcPr>
            <w:tcW w:w="2737" w:type="dxa"/>
          </w:tcPr>
          <w:p w14:paraId="36C97DA7" w14:textId="5F739193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Améliorer les temps de cycle</w:t>
            </w:r>
          </w:p>
        </w:tc>
        <w:tc>
          <w:tcPr>
            <w:tcW w:w="2737" w:type="dxa"/>
          </w:tcPr>
          <w:p w14:paraId="6AE642FC" w14:textId="3E218915" w:rsidR="00944648" w:rsidRPr="0057490A" w:rsidRDefault="00AA4A1B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Repérer, analyser et solutionner</w:t>
            </w:r>
            <w:r w:rsidR="00257B80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efficacement les problèmes de moulage</w:t>
            </w:r>
          </w:p>
        </w:tc>
        <w:tc>
          <w:tcPr>
            <w:tcW w:w="2737" w:type="dxa"/>
          </w:tcPr>
          <w:p w14:paraId="1EA4BD27" w14:textId="20557056" w:rsidR="00944648" w:rsidRPr="00A14556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sz w:val="20"/>
                <w:szCs w:val="20"/>
                <w:lang w:val="fr-CA"/>
              </w:rPr>
              <w:t xml:space="preserve">4.3 </w:t>
            </w:r>
            <w:r w:rsidR="00257B80" w:rsidRPr="00257B80">
              <w:rPr>
                <w:sz w:val="20"/>
                <w:szCs w:val="20"/>
                <w:lang w:val="fr-CA"/>
              </w:rPr>
              <w:t>Compléter les feuilles de paramètres</w:t>
            </w:r>
          </w:p>
        </w:tc>
        <w:tc>
          <w:tcPr>
            <w:tcW w:w="2737" w:type="dxa"/>
          </w:tcPr>
          <w:p w14:paraId="30F94188" w14:textId="021B7207" w:rsidR="00944648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Vérifier et améliorer l’aménagement fonctionnel et l’ergonomie du poste</w:t>
            </w:r>
          </w:p>
        </w:tc>
      </w:tr>
      <w:tr w:rsidR="00CD1DCD" w:rsidRPr="004948B8" w14:paraId="0B4D2E71" w14:textId="77777777" w:rsidTr="0057490A">
        <w:trPr>
          <w:trHeight w:val="1701"/>
        </w:trPr>
        <w:tc>
          <w:tcPr>
            <w:tcW w:w="1947" w:type="dxa"/>
          </w:tcPr>
          <w:p w14:paraId="0895D1AC" w14:textId="15DF45E9" w:rsidR="00CD1DCD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5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257B80" w:rsidRPr="001D0254">
              <w:rPr>
                <w:b/>
                <w:sz w:val="20"/>
                <w:lang w:val="fr-CA"/>
              </w:rPr>
              <w:t>Effectuer les arrêts de production</w:t>
            </w:r>
          </w:p>
        </w:tc>
        <w:tc>
          <w:tcPr>
            <w:tcW w:w="2737" w:type="dxa"/>
          </w:tcPr>
          <w:p w14:paraId="769956EC" w14:textId="1F648B86" w:rsidR="00CD1DCD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Appliquer les méthodes d’arrêt de la production</w:t>
            </w:r>
          </w:p>
        </w:tc>
        <w:tc>
          <w:tcPr>
            <w:tcW w:w="2737" w:type="dxa"/>
          </w:tcPr>
          <w:p w14:paraId="4DC731E0" w14:textId="77777777" w:rsidR="00257B80" w:rsidRPr="00257B80" w:rsidRDefault="00A14556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 xml:space="preserve">S’assurer de l’identification </w:t>
            </w:r>
          </w:p>
          <w:p w14:paraId="73A898B6" w14:textId="6DD12BA0" w:rsidR="00CD1DCD" w:rsidRPr="0057490A" w:rsidRDefault="00257B80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57B80">
              <w:rPr>
                <w:color w:val="000000"/>
                <w:sz w:val="20"/>
                <w:szCs w:val="20"/>
                <w:lang w:val="fr-CA"/>
              </w:rPr>
              <w:t>de la matière restante</w:t>
            </w:r>
          </w:p>
        </w:tc>
        <w:tc>
          <w:tcPr>
            <w:tcW w:w="2737" w:type="dxa"/>
          </w:tcPr>
          <w:p w14:paraId="25F77D6C" w14:textId="2E746A5A" w:rsidR="00CD1DCD" w:rsidRPr="0057490A" w:rsidRDefault="00CD1DCD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2936317" w14:textId="2B6DCD94" w:rsidR="00CD1DCD" w:rsidRPr="0057490A" w:rsidRDefault="00CD1DCD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071BE" w:rsidRPr="004948B8" w14:paraId="52615278" w14:textId="77777777" w:rsidTr="0057490A">
        <w:trPr>
          <w:trHeight w:val="1701"/>
        </w:trPr>
        <w:tc>
          <w:tcPr>
            <w:tcW w:w="1947" w:type="dxa"/>
            <w:vMerge w:val="restart"/>
          </w:tcPr>
          <w:p w14:paraId="70DFB724" w14:textId="2575CDA7" w:rsidR="004071BE" w:rsidRPr="0057490A" w:rsidRDefault="004071BE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Pr="001D0254">
              <w:rPr>
                <w:b/>
                <w:sz w:val="20"/>
                <w:lang w:val="fr-CA"/>
              </w:rPr>
              <w:t>Effectuer le démontage du moule et des équipements périphériques</w:t>
            </w:r>
          </w:p>
        </w:tc>
        <w:tc>
          <w:tcPr>
            <w:tcW w:w="2737" w:type="dxa"/>
          </w:tcPr>
          <w:p w14:paraId="5181C4A2" w14:textId="03AE81AE" w:rsidR="004071BE" w:rsidRPr="0057490A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Pr="00257B80">
              <w:rPr>
                <w:color w:val="000000"/>
                <w:sz w:val="20"/>
                <w:szCs w:val="20"/>
                <w:lang w:val="fr-CA"/>
              </w:rPr>
              <w:t>Fermer l’alimentation en eau et purger le moule</w:t>
            </w:r>
          </w:p>
        </w:tc>
        <w:tc>
          <w:tcPr>
            <w:tcW w:w="2737" w:type="dxa"/>
          </w:tcPr>
          <w:p w14:paraId="7A614BB2" w14:textId="034EAFE7" w:rsidR="004071BE" w:rsidRPr="00A14556" w:rsidRDefault="004071BE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 xml:space="preserve">6.2 </w:t>
            </w:r>
            <w:r w:rsidRPr="00257B80">
              <w:rPr>
                <w:color w:val="000000"/>
                <w:sz w:val="20"/>
                <w:szCs w:val="20"/>
                <w:lang w:val="fr-CA"/>
              </w:rPr>
              <w:t>Inspecter l’état des composantes et aviser son supérieur en cas de besoin d’entretien ou de réparation majeure</w:t>
            </w:r>
          </w:p>
        </w:tc>
        <w:tc>
          <w:tcPr>
            <w:tcW w:w="2737" w:type="dxa"/>
          </w:tcPr>
          <w:p w14:paraId="01A1EB7F" w14:textId="2F21DEC6" w:rsidR="004071BE" w:rsidRPr="00A14556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57B80">
              <w:rPr>
                <w:color w:val="000000"/>
                <w:sz w:val="20"/>
                <w:szCs w:val="20"/>
                <w:lang w:val="fr-CA"/>
              </w:rPr>
              <w:t>6.3 Nettoyer le moule, effectuer les réparations mineures, le graissage des composantes mécaniques et l’application d’agents antioxydants,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257B80">
              <w:rPr>
                <w:color w:val="000000"/>
                <w:sz w:val="20"/>
                <w:szCs w:val="20"/>
                <w:lang w:val="fr-CA"/>
              </w:rPr>
              <w:t>s’il y a lieu</w:t>
            </w:r>
          </w:p>
        </w:tc>
        <w:tc>
          <w:tcPr>
            <w:tcW w:w="2737" w:type="dxa"/>
          </w:tcPr>
          <w:p w14:paraId="3BD4161E" w14:textId="4A6204A8" w:rsidR="004071BE" w:rsidRPr="00A14556" w:rsidRDefault="004071BE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6</w:t>
            </w:r>
            <w:r w:rsidRPr="004071BE">
              <w:rPr>
                <w:color w:val="000000"/>
                <w:sz w:val="20"/>
                <w:szCs w:val="20"/>
                <w:lang w:val="fr-CA"/>
              </w:rPr>
              <w:t>.4 Fermer le moule et installer la barrure</w:t>
            </w:r>
          </w:p>
        </w:tc>
      </w:tr>
      <w:tr w:rsidR="004071BE" w:rsidRPr="004948B8" w14:paraId="03548CD0" w14:textId="77777777" w:rsidTr="0057490A">
        <w:trPr>
          <w:trHeight w:val="1701"/>
        </w:trPr>
        <w:tc>
          <w:tcPr>
            <w:tcW w:w="1947" w:type="dxa"/>
            <w:vMerge/>
          </w:tcPr>
          <w:p w14:paraId="120B90F1" w14:textId="77777777" w:rsidR="004071BE" w:rsidRDefault="004071BE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0C42BAA" w14:textId="5EDFAD43" w:rsidR="004071BE" w:rsidRPr="00AF57F4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5 Effectuer la manutention de charges</w:t>
            </w:r>
          </w:p>
        </w:tc>
        <w:tc>
          <w:tcPr>
            <w:tcW w:w="2737" w:type="dxa"/>
          </w:tcPr>
          <w:p w14:paraId="60CC08D9" w14:textId="3306A880" w:rsidR="004071BE" w:rsidRPr="00AF57F4" w:rsidRDefault="004071BE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6 Enlever l’alimentation en air, électricité et hydraulique, si besoin, selon les propriétés du moule</w:t>
            </w:r>
          </w:p>
        </w:tc>
        <w:tc>
          <w:tcPr>
            <w:tcW w:w="2737" w:type="dxa"/>
          </w:tcPr>
          <w:p w14:paraId="0E7C62D9" w14:textId="6F4519C4" w:rsidR="004071BE" w:rsidRPr="00257B80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7 Mettre en place un dispositif de retenue, enlever les brides, sortir le moule de la presse et l’entreposer</w:t>
            </w:r>
          </w:p>
        </w:tc>
        <w:tc>
          <w:tcPr>
            <w:tcW w:w="2737" w:type="dxa"/>
          </w:tcPr>
          <w:p w14:paraId="54E8D587" w14:textId="55CF289E" w:rsidR="004071BE" w:rsidRDefault="004071BE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8 Enlever, nettoyer et inspecter les équipements périphériques</w:t>
            </w:r>
          </w:p>
        </w:tc>
      </w:tr>
      <w:tr w:rsidR="004071BE" w:rsidRPr="004948B8" w14:paraId="53AE54F7" w14:textId="77777777" w:rsidTr="0057490A">
        <w:trPr>
          <w:trHeight w:val="1701"/>
        </w:trPr>
        <w:tc>
          <w:tcPr>
            <w:tcW w:w="1947" w:type="dxa"/>
            <w:vMerge/>
          </w:tcPr>
          <w:p w14:paraId="5A07F37F" w14:textId="77777777" w:rsidR="004071BE" w:rsidRDefault="004071BE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E15242D" w14:textId="7308DC26" w:rsidR="004071BE" w:rsidRPr="004071BE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9 Compléter les fiches de suivi</w:t>
            </w:r>
          </w:p>
        </w:tc>
        <w:tc>
          <w:tcPr>
            <w:tcW w:w="2737" w:type="dxa"/>
          </w:tcPr>
          <w:p w14:paraId="0C19D8C6" w14:textId="77777777" w:rsidR="004071BE" w:rsidRPr="004071BE" w:rsidRDefault="004071BE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69DD24F" w14:textId="77777777" w:rsidR="004071BE" w:rsidRPr="004071BE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F9A0B3E" w14:textId="77777777" w:rsidR="004071BE" w:rsidRPr="004071BE" w:rsidRDefault="004071BE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C06BD" w:rsidRPr="004948B8" w14:paraId="150767D2" w14:textId="77777777" w:rsidTr="0057490A">
        <w:trPr>
          <w:trHeight w:val="1701"/>
        </w:trPr>
        <w:tc>
          <w:tcPr>
            <w:tcW w:w="1947" w:type="dxa"/>
            <w:vMerge w:val="restart"/>
          </w:tcPr>
          <w:p w14:paraId="7906F5DD" w14:textId="09B1B282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7.  </w:t>
            </w:r>
            <w:r w:rsidRPr="005C3EFF">
              <w:rPr>
                <w:b/>
                <w:sz w:val="20"/>
                <w:lang w:val="fr-CA"/>
              </w:rPr>
              <w:t>Effectuer l’entretien mineur des machines et</w:t>
            </w:r>
            <w:r>
              <w:rPr>
                <w:b/>
                <w:sz w:val="20"/>
                <w:lang w:val="fr-CA"/>
              </w:rPr>
              <w:t xml:space="preserve"> des</w:t>
            </w:r>
            <w:r w:rsidRPr="005C3EFF">
              <w:rPr>
                <w:b/>
                <w:sz w:val="20"/>
                <w:lang w:val="fr-CA"/>
              </w:rPr>
              <w:t xml:space="preserve"> équipements périphériques</w:t>
            </w:r>
          </w:p>
        </w:tc>
        <w:tc>
          <w:tcPr>
            <w:tcW w:w="2737" w:type="dxa"/>
          </w:tcPr>
          <w:p w14:paraId="1B130F02" w14:textId="0C25E896" w:rsidR="00DC06BD" w:rsidRPr="004071BE" w:rsidRDefault="00DC06BD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7.1 Vérifier le fonctionnement des machines et des équipements périphériques</w:t>
            </w:r>
          </w:p>
        </w:tc>
        <w:tc>
          <w:tcPr>
            <w:tcW w:w="2737" w:type="dxa"/>
          </w:tcPr>
          <w:p w14:paraId="45338389" w14:textId="01EB7276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7.2 Repérer et solutionner efficacement les troubles mineurs sur les machines à injection et les équipements périphériques</w:t>
            </w:r>
          </w:p>
        </w:tc>
        <w:tc>
          <w:tcPr>
            <w:tcW w:w="2737" w:type="dxa"/>
          </w:tcPr>
          <w:p w14:paraId="644A075E" w14:textId="246A55D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7.3 Effectuer l’entretien préventif mineur des machines à injection</w:t>
            </w:r>
          </w:p>
        </w:tc>
        <w:tc>
          <w:tcPr>
            <w:tcW w:w="2737" w:type="dxa"/>
          </w:tcPr>
          <w:p w14:paraId="070990DF" w14:textId="3A6F53D2" w:rsidR="00DC06BD" w:rsidRPr="004071BE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7.4 Nettoyer et entretenir ses aires de travail</w:t>
            </w:r>
          </w:p>
        </w:tc>
      </w:tr>
      <w:tr w:rsidR="00DC06BD" w:rsidRPr="004948B8" w14:paraId="09C80590" w14:textId="77777777" w:rsidTr="0057490A">
        <w:trPr>
          <w:trHeight w:val="1701"/>
        </w:trPr>
        <w:tc>
          <w:tcPr>
            <w:tcW w:w="1947" w:type="dxa"/>
            <w:vMerge/>
          </w:tcPr>
          <w:p w14:paraId="53337FDA" w14:textId="77777777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9BCB48B" w14:textId="50153FAD" w:rsidR="00DC06BD" w:rsidRPr="004071BE" w:rsidRDefault="00DC06BD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7.5 Compléter les fiches de suivi</w:t>
            </w:r>
          </w:p>
        </w:tc>
        <w:tc>
          <w:tcPr>
            <w:tcW w:w="2737" w:type="dxa"/>
          </w:tcPr>
          <w:p w14:paraId="57673D58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EA934C2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C59BD83" w14:textId="77777777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C06BD" w:rsidRPr="004948B8" w14:paraId="0AD1DDFF" w14:textId="77777777" w:rsidTr="0057490A">
        <w:trPr>
          <w:trHeight w:val="1701"/>
        </w:trPr>
        <w:tc>
          <w:tcPr>
            <w:tcW w:w="1947" w:type="dxa"/>
          </w:tcPr>
          <w:p w14:paraId="3C4BA940" w14:textId="0685CE97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8.  </w:t>
            </w:r>
            <w:r w:rsidRPr="005C3EFF">
              <w:rPr>
                <w:b/>
                <w:sz w:val="20"/>
                <w:lang w:val="fr-CA"/>
              </w:rPr>
              <w:t>Participer aux essais effectués sur les nouveaux moules</w:t>
            </w:r>
          </w:p>
        </w:tc>
        <w:tc>
          <w:tcPr>
            <w:tcW w:w="2737" w:type="dxa"/>
          </w:tcPr>
          <w:p w14:paraId="3DA8C827" w14:textId="1C6A4C32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8.1 Participer aux essais effectués sur les nouveaux moules</w:t>
            </w:r>
          </w:p>
        </w:tc>
        <w:tc>
          <w:tcPr>
            <w:tcW w:w="2737" w:type="dxa"/>
          </w:tcPr>
          <w:p w14:paraId="0F135A16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473B044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53E1C56" w14:textId="77777777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C06BD" w:rsidRPr="004948B8" w14:paraId="253D26DC" w14:textId="77777777" w:rsidTr="0057490A">
        <w:trPr>
          <w:trHeight w:val="1701"/>
        </w:trPr>
        <w:tc>
          <w:tcPr>
            <w:tcW w:w="1947" w:type="dxa"/>
          </w:tcPr>
          <w:p w14:paraId="5D1D0185" w14:textId="6961B73B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9.  </w:t>
            </w:r>
            <w:r w:rsidRPr="005C3EFF">
              <w:rPr>
                <w:b/>
                <w:sz w:val="20"/>
                <w:lang w:val="fr-CA"/>
              </w:rPr>
              <w:t>Accorder un support technique aux opérateurs dans la réalisation de leur travail</w:t>
            </w:r>
          </w:p>
        </w:tc>
        <w:tc>
          <w:tcPr>
            <w:tcW w:w="2737" w:type="dxa"/>
          </w:tcPr>
          <w:p w14:paraId="3CD03411" w14:textId="6999E664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9.1 Assurer un soutien technique auprès des opérateurs dans l’opération des presses à injection</w:t>
            </w:r>
          </w:p>
        </w:tc>
        <w:tc>
          <w:tcPr>
            <w:tcW w:w="2737" w:type="dxa"/>
          </w:tcPr>
          <w:p w14:paraId="1A6A4778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A449185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38F8DBC" w14:textId="77777777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54B7C631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C1F7" w14:textId="77777777" w:rsidR="00CA5844" w:rsidRDefault="00CA5844" w:rsidP="000E4EF3">
      <w:pPr>
        <w:spacing w:after="0" w:line="240" w:lineRule="auto"/>
      </w:pPr>
      <w:r>
        <w:separator/>
      </w:r>
    </w:p>
  </w:endnote>
  <w:endnote w:type="continuationSeparator" w:id="0">
    <w:p w14:paraId="1AD46DF4" w14:textId="77777777" w:rsidR="00CA5844" w:rsidRDefault="00CA5844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0D2C3841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E7" w:rsidRPr="00D652E7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DD4C" w14:textId="77777777" w:rsidR="00CA5844" w:rsidRDefault="00CA5844" w:rsidP="000E4EF3">
      <w:pPr>
        <w:spacing w:after="0" w:line="240" w:lineRule="auto"/>
      </w:pPr>
      <w:r>
        <w:separator/>
      </w:r>
    </w:p>
  </w:footnote>
  <w:footnote w:type="continuationSeparator" w:id="0">
    <w:p w14:paraId="501C33BF" w14:textId="77777777" w:rsidR="00CA5844" w:rsidRDefault="00CA5844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86AEA"/>
    <w:rsid w:val="001B3A5A"/>
    <w:rsid w:val="001C11FB"/>
    <w:rsid w:val="00256C49"/>
    <w:rsid w:val="00257B80"/>
    <w:rsid w:val="00270B62"/>
    <w:rsid w:val="002D467D"/>
    <w:rsid w:val="002F6D9A"/>
    <w:rsid w:val="004071BE"/>
    <w:rsid w:val="0046715E"/>
    <w:rsid w:val="00480557"/>
    <w:rsid w:val="004948B8"/>
    <w:rsid w:val="004B2C4F"/>
    <w:rsid w:val="00517AFA"/>
    <w:rsid w:val="00525904"/>
    <w:rsid w:val="0057490A"/>
    <w:rsid w:val="00640287"/>
    <w:rsid w:val="007E01ED"/>
    <w:rsid w:val="00812EED"/>
    <w:rsid w:val="008A4AC6"/>
    <w:rsid w:val="008C2228"/>
    <w:rsid w:val="008F44C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A5844"/>
    <w:rsid w:val="00CD1DCD"/>
    <w:rsid w:val="00CD3B9C"/>
    <w:rsid w:val="00CD4295"/>
    <w:rsid w:val="00D0196C"/>
    <w:rsid w:val="00D652E7"/>
    <w:rsid w:val="00DA6D82"/>
    <w:rsid w:val="00DC06BD"/>
    <w:rsid w:val="00DC3BCB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DEC7-4294-4F04-A93A-DDB0860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11</cp:revision>
  <dcterms:created xsi:type="dcterms:W3CDTF">2020-01-17T10:50:00Z</dcterms:created>
  <dcterms:modified xsi:type="dcterms:W3CDTF">2020-03-04T17:18:00Z</dcterms:modified>
</cp:coreProperties>
</file>